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CC4D80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F5194E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</w:t>
      </w:r>
    </w:p>
    <w:p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:rsidR="004E547D" w:rsidRPr="008B1C85" w:rsidRDefault="00803E71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4E547D">
        <w:rPr>
          <w:rFonts w:ascii="Arial" w:hAnsi="Arial" w:cs="Arial"/>
          <w:b/>
          <w:bCs/>
          <w:sz w:val="21"/>
          <w:szCs w:val="21"/>
        </w:rPr>
        <w:t xml:space="preserve">ykonawcy zamówienia publicznego </w:t>
      </w:r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Pr="002B10D3">
        <w:rPr>
          <w:rFonts w:ascii="Arial" w:hAnsi="Arial" w:cs="Arial"/>
          <w:b/>
          <w:bCs/>
          <w:sz w:val="21"/>
          <w:szCs w:val="21"/>
          <w:u w:val="single"/>
        </w:rPr>
        <w:t>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C00FF9" w:rsidRDefault="00C705ED" w:rsidP="008F6801">
      <w:pPr>
        <w:rPr>
          <w:rFonts w:ascii="Arial" w:hAnsi="Arial" w:cs="Arial"/>
        </w:rPr>
      </w:pPr>
      <w:r w:rsidRPr="00C00FF9">
        <w:rPr>
          <w:rFonts w:ascii="Arial" w:hAnsi="Arial" w:cs="Arial"/>
        </w:rPr>
        <w:t>W związku z postępowaniem o udzielenie zamówienia publicznego oświadczam, co następuje:</w:t>
      </w: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wybrać jedną z poniższych opcji </w:t>
      </w:r>
      <w:r w:rsidRPr="00803E71">
        <w:rPr>
          <w:rFonts w:ascii="Arial" w:hAnsi="Arial" w:cs="Arial"/>
          <w:b/>
          <w:i/>
          <w:sz w:val="18"/>
          <w:szCs w:val="18"/>
          <w:u w:val="single"/>
        </w:rPr>
        <w:t>skreślając niewłaściwą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/</w:t>
      </w:r>
      <w:r w:rsidR="00F90A71">
        <w:rPr>
          <w:rFonts w:ascii="Arial" w:hAnsi="Arial" w:cs="Arial"/>
          <w:b/>
          <w:i/>
          <w:sz w:val="18"/>
          <w:szCs w:val="18"/>
        </w:rPr>
        <w:t xml:space="preserve"> </w:t>
      </w:r>
      <w:r w:rsidRPr="00560B02">
        <w:rPr>
          <w:rFonts w:ascii="Arial" w:hAnsi="Arial" w:cs="Arial"/>
          <w:b/>
          <w:i/>
          <w:sz w:val="18"/>
          <w:szCs w:val="18"/>
        </w:rPr>
        <w:t>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F90A71" w:rsidRDefault="00F90A71" w:rsidP="00F90A71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Postępowanie nr: </w:t>
    </w:r>
    <w:r w:rsidR="000F15C3" w:rsidRPr="00F5194E">
      <w:rPr>
        <w:rFonts w:asciiTheme="minorHAnsi" w:eastAsia="Calibri" w:hAnsiTheme="minorHAnsi"/>
        <w:sz w:val="22"/>
        <w:szCs w:val="22"/>
        <w:lang w:eastAsia="en-US"/>
      </w:rPr>
      <w:t>1</w:t>
    </w:r>
    <w:r w:rsidR="00F01F5B">
      <w:rPr>
        <w:rFonts w:asciiTheme="minorHAnsi" w:eastAsia="Calibri" w:hAnsiTheme="minorHAnsi"/>
        <w:sz w:val="22"/>
        <w:szCs w:val="22"/>
        <w:lang w:eastAsia="en-US"/>
      </w:rPr>
      <w:t>6</w:t>
    </w:r>
    <w:r w:rsidR="000F15C3" w:rsidRPr="00F5194E">
      <w:rPr>
        <w:rFonts w:asciiTheme="minorHAnsi" w:eastAsia="Calibri" w:hAnsiTheme="minorHAnsi"/>
        <w:sz w:val="22"/>
        <w:szCs w:val="22"/>
        <w:lang w:eastAsia="en-US"/>
      </w:rPr>
      <w:t>/</w:t>
    </w:r>
    <w:r w:rsidR="00F01F5B">
      <w:rPr>
        <w:rFonts w:asciiTheme="minorHAnsi" w:eastAsia="Calibri" w:hAnsiTheme="minorHAnsi"/>
        <w:sz w:val="22"/>
        <w:szCs w:val="22"/>
        <w:lang w:eastAsia="en-US"/>
      </w:rPr>
      <w:t>AMB</w:t>
    </w:r>
    <w:r w:rsidRPr="00F5194E">
      <w:rPr>
        <w:rFonts w:asciiTheme="minorHAnsi" w:eastAsia="Calibri" w:hAnsiTheme="minorHAnsi"/>
        <w:sz w:val="22"/>
        <w:szCs w:val="22"/>
        <w:lang w:eastAsia="en-US"/>
      </w:rPr>
      <w:t>/202</w:t>
    </w:r>
    <w:r w:rsidR="00F01F5B">
      <w:rPr>
        <w:rFonts w:asciiTheme="minorHAnsi" w:eastAsia="Calibri" w:hAnsiTheme="minorHAnsi"/>
        <w:sz w:val="22"/>
        <w:szCs w:val="22"/>
        <w:lang w:eastAsia="en-US"/>
      </w:rPr>
      <w:t>3</w:t>
    </w:r>
    <w:r w:rsidR="008B1C85" w:rsidRPr="00F90A71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F44"/>
    <w:rsid w:val="00034427"/>
    <w:rsid w:val="00057857"/>
    <w:rsid w:val="000E4118"/>
    <w:rsid w:val="000F15C3"/>
    <w:rsid w:val="00130498"/>
    <w:rsid w:val="00183762"/>
    <w:rsid w:val="00245FC5"/>
    <w:rsid w:val="002947E5"/>
    <w:rsid w:val="002B10D3"/>
    <w:rsid w:val="002B183D"/>
    <w:rsid w:val="002B1C8F"/>
    <w:rsid w:val="002E26DC"/>
    <w:rsid w:val="00311580"/>
    <w:rsid w:val="00325CF9"/>
    <w:rsid w:val="003C0AB1"/>
    <w:rsid w:val="003D47FF"/>
    <w:rsid w:val="003D57AE"/>
    <w:rsid w:val="003E402C"/>
    <w:rsid w:val="003F32DD"/>
    <w:rsid w:val="00406836"/>
    <w:rsid w:val="00454579"/>
    <w:rsid w:val="00477255"/>
    <w:rsid w:val="004C1593"/>
    <w:rsid w:val="004E547D"/>
    <w:rsid w:val="005459C5"/>
    <w:rsid w:val="00560B02"/>
    <w:rsid w:val="005747B2"/>
    <w:rsid w:val="00583F16"/>
    <w:rsid w:val="005C28F7"/>
    <w:rsid w:val="00640D82"/>
    <w:rsid w:val="006B3DE5"/>
    <w:rsid w:val="006B58B4"/>
    <w:rsid w:val="006E64A8"/>
    <w:rsid w:val="006F1CF2"/>
    <w:rsid w:val="00742F68"/>
    <w:rsid w:val="00784EEE"/>
    <w:rsid w:val="00803E71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735E"/>
    <w:rsid w:val="00AB3F73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C4D80"/>
    <w:rsid w:val="00D34F9F"/>
    <w:rsid w:val="00D37694"/>
    <w:rsid w:val="00E65D27"/>
    <w:rsid w:val="00EA1546"/>
    <w:rsid w:val="00F01F5B"/>
    <w:rsid w:val="00F41FAF"/>
    <w:rsid w:val="00F5194E"/>
    <w:rsid w:val="00F5772A"/>
    <w:rsid w:val="00F57945"/>
    <w:rsid w:val="00F83953"/>
    <w:rsid w:val="00F90A71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C6546-669F-444E-81FB-F7984A11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A369-E873-49D7-93D6-B439CAA6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Konto Microsoft</cp:lastModifiedBy>
  <cp:revision>21</cp:revision>
  <cp:lastPrinted>2019-11-28T17:36:00Z</cp:lastPrinted>
  <dcterms:created xsi:type="dcterms:W3CDTF">2021-03-02T14:09:00Z</dcterms:created>
  <dcterms:modified xsi:type="dcterms:W3CDTF">2023-08-30T06:41:00Z</dcterms:modified>
</cp:coreProperties>
</file>